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3D" w:rsidRPr="00142DAD" w:rsidRDefault="00786A1C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様式３（第</w:t>
      </w:r>
      <w:r w:rsidR="00E07E25" w:rsidRPr="00142DAD">
        <w:rPr>
          <w:rFonts w:asciiTheme="minorEastAsia" w:eastAsiaTheme="minorEastAsia" w:hAnsiTheme="minorEastAsia" w:hint="eastAsia"/>
        </w:rPr>
        <w:t>10</w:t>
      </w:r>
      <w:r w:rsidR="00470D3D" w:rsidRPr="00142DAD">
        <w:rPr>
          <w:rFonts w:asciiTheme="minorEastAsia" w:eastAsiaTheme="minorEastAsia" w:hAnsiTheme="minorEastAsia" w:hint="eastAsia"/>
        </w:rPr>
        <w:t>条関係）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年　月　日</w:t>
      </w:r>
    </w:p>
    <w:p w:rsidR="00470D3D" w:rsidRPr="00142DAD" w:rsidRDefault="00470D3D" w:rsidP="00470D3D">
      <w:pPr>
        <w:ind w:rightChars="221" w:right="530"/>
        <w:jc w:val="right"/>
        <w:rPr>
          <w:rFonts w:asciiTheme="minorEastAsia" w:eastAsiaTheme="minorEastAsia" w:hAnsiTheme="minorEastAsia"/>
        </w:rPr>
      </w:pPr>
    </w:p>
    <w:p w:rsidR="00470D3D" w:rsidRPr="00614374" w:rsidRDefault="00CF423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（宛先）</w:t>
      </w:r>
      <w:r w:rsidR="00470D3D" w:rsidRPr="00614374">
        <w:rPr>
          <w:rFonts w:asciiTheme="minorEastAsia" w:eastAsiaTheme="minorEastAsia" w:hAnsiTheme="minorEastAsia" w:hint="eastAsia"/>
        </w:rPr>
        <w:t>札幌市長</w:t>
      </w:r>
    </w:p>
    <w:p w:rsidR="00244A71" w:rsidRPr="00614374" w:rsidRDefault="00244A71" w:rsidP="00470D3D">
      <w:pPr>
        <w:ind w:leftChars="200" w:left="48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　　　　　　　　　　　　　　　　　　　　　　〒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住　所</w:t>
      </w:r>
    </w:p>
    <w:p w:rsidR="00470D3D" w:rsidRPr="00614374" w:rsidRDefault="00470D3D" w:rsidP="008B2AC2">
      <w:pPr>
        <w:ind w:leftChars="1900" w:left="456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届出者　名　称</w:t>
      </w:r>
      <w:r w:rsidR="008B2AC2" w:rsidRPr="00614374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470D3D" w:rsidRPr="00614374" w:rsidRDefault="00470D3D" w:rsidP="00470D3D">
      <w:pPr>
        <w:ind w:leftChars="2300" w:left="5520" w:rightChars="221" w:right="53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代表者</w:t>
      </w:r>
    </w:p>
    <w:p w:rsidR="00470D3D" w:rsidRPr="00614374" w:rsidRDefault="00470D3D" w:rsidP="00470D3D">
      <w:pPr>
        <w:rPr>
          <w:rFonts w:asciiTheme="minorEastAsia" w:eastAsiaTheme="minorEastAsia" w:hAnsiTheme="minorEastAsia"/>
        </w:rPr>
      </w:pPr>
    </w:p>
    <w:p w:rsidR="00470D3D" w:rsidRPr="00614374" w:rsidRDefault="00470D3D" w:rsidP="00470D3D">
      <w:pPr>
        <w:jc w:val="center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ユニバーサルデザインタクシー導入補助金交付申請取下届出書</w:t>
      </w:r>
    </w:p>
    <w:p w:rsidR="00470D3D" w:rsidRPr="00614374" w:rsidRDefault="00470D3D" w:rsidP="00470D3D">
      <w:pPr>
        <w:ind w:leftChars="100" w:left="480" w:hangingChars="100" w:hanging="240"/>
        <w:rPr>
          <w:rFonts w:asciiTheme="minorEastAsia" w:eastAsiaTheme="minorEastAsia" w:hAnsiTheme="minorEastAsia"/>
        </w:rPr>
      </w:pPr>
    </w:p>
    <w:p w:rsidR="00470D3D" w:rsidRPr="00614374" w:rsidRDefault="00470D3D" w:rsidP="00CF4231">
      <w:pPr>
        <w:ind w:firstLineChars="300" w:firstLine="72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 xml:space="preserve">　　年　　月　　日付け札　　第　　　号をもって交付決定通知のあった札幌市ユニバーサルデザインタクシー導入補助金については、下記の事項に不服があ</w:t>
      </w:r>
      <w:r w:rsidR="006733DC" w:rsidRPr="00614374">
        <w:rPr>
          <w:rFonts w:asciiTheme="minorEastAsia" w:eastAsiaTheme="minorEastAsia" w:hAnsiTheme="minorEastAsia" w:hint="eastAsia"/>
        </w:rPr>
        <w:t>るので、札幌市ユニバーサルデザインタクシー導入補助金交付要綱第</w:t>
      </w:r>
      <w:r w:rsidR="00E07E25" w:rsidRPr="00614374">
        <w:rPr>
          <w:rFonts w:asciiTheme="minorEastAsia" w:eastAsiaTheme="minorEastAsia" w:hAnsiTheme="minorEastAsia" w:hint="eastAsia"/>
        </w:rPr>
        <w:t>10</w:t>
      </w:r>
      <w:r w:rsidRPr="00614374">
        <w:rPr>
          <w:rFonts w:asciiTheme="minorEastAsia" w:eastAsiaTheme="minorEastAsia" w:hAnsiTheme="minorEastAsia" w:hint="eastAsia"/>
        </w:rPr>
        <w:t>条の規定に基づき取</w:t>
      </w:r>
      <w:r w:rsidR="00767141">
        <w:rPr>
          <w:rFonts w:asciiTheme="minorEastAsia" w:eastAsiaTheme="minorEastAsia" w:hAnsiTheme="minorEastAsia" w:hint="eastAsia"/>
        </w:rPr>
        <w:t>り</w:t>
      </w:r>
      <w:r w:rsidRPr="00614374">
        <w:rPr>
          <w:rFonts w:asciiTheme="minorEastAsia" w:eastAsiaTheme="minorEastAsia" w:hAnsiTheme="minorEastAsia" w:hint="eastAsia"/>
        </w:rPr>
        <w:t>下げます。</w:t>
      </w:r>
    </w:p>
    <w:p w:rsidR="00470D3D" w:rsidRPr="00614374" w:rsidRDefault="00470D3D" w:rsidP="00470D3D">
      <w:pPr>
        <w:ind w:firstLineChars="100" w:firstLine="240"/>
        <w:rPr>
          <w:rFonts w:asciiTheme="minorEastAsia" w:eastAsiaTheme="minorEastAsia" w:hAnsiTheme="minorEastAsia"/>
        </w:rPr>
      </w:pPr>
    </w:p>
    <w:p w:rsidR="00470D3D" w:rsidRPr="00614374" w:rsidRDefault="00470D3D" w:rsidP="00470D3D">
      <w:pPr>
        <w:ind w:firstLineChars="100" w:firstLine="240"/>
        <w:jc w:val="center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記</w:t>
      </w:r>
    </w:p>
    <w:p w:rsidR="00E07E25" w:rsidRPr="00614374" w:rsidRDefault="00E07E25" w:rsidP="00470D3D">
      <w:pPr>
        <w:rPr>
          <w:rFonts w:asciiTheme="minorEastAsia" w:eastAsiaTheme="minorEastAsia" w:hAnsiTheme="minorEastAsia"/>
        </w:rPr>
      </w:pPr>
    </w:p>
    <w:p w:rsidR="00470D3D" w:rsidRPr="00614374" w:rsidRDefault="00470D3D" w:rsidP="00470D3D">
      <w:pPr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１　補助金額</w:t>
      </w:r>
    </w:p>
    <w:p w:rsidR="00470D3D" w:rsidRPr="00614374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金　　　　　円</w:t>
      </w:r>
      <w:r w:rsidR="003A2A85" w:rsidRPr="00614374">
        <w:rPr>
          <w:rFonts w:asciiTheme="minorEastAsia" w:eastAsiaTheme="minorEastAsia" w:hAnsiTheme="minorEastAsia" w:hint="eastAsia"/>
          <w:color w:val="000000" w:themeColor="text1"/>
        </w:rPr>
        <w:t>（　　　台分）</w:t>
      </w:r>
    </w:p>
    <w:p w:rsidR="000A2B00" w:rsidRPr="00614374" w:rsidRDefault="000A2B00" w:rsidP="00470D3D">
      <w:pPr>
        <w:rPr>
          <w:rFonts w:asciiTheme="minorEastAsia" w:eastAsiaTheme="minorEastAsia" w:hAnsiTheme="minorEastAsia"/>
        </w:rPr>
      </w:pPr>
    </w:p>
    <w:p w:rsidR="00470D3D" w:rsidRPr="00614374" w:rsidRDefault="00470D3D" w:rsidP="00470D3D">
      <w:pPr>
        <w:rPr>
          <w:rFonts w:asciiTheme="minorEastAsia" w:eastAsiaTheme="minorEastAsia" w:hAnsiTheme="minorEastAsia"/>
        </w:rPr>
      </w:pPr>
      <w:r w:rsidRPr="00614374">
        <w:rPr>
          <w:rFonts w:asciiTheme="minorEastAsia" w:eastAsiaTheme="minorEastAsia" w:hAnsiTheme="minorEastAsia" w:hint="eastAsia"/>
        </w:rPr>
        <w:t>２　申請年月日</w:t>
      </w:r>
    </w:p>
    <w:p w:rsidR="00470D3D" w:rsidRPr="00142DAD" w:rsidRDefault="00470D3D" w:rsidP="00CF4231">
      <w:pPr>
        <w:ind w:leftChars="200" w:left="480" w:firstLineChars="200" w:firstLine="480"/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 xml:space="preserve">　　年　　月　　日</w:t>
      </w:r>
    </w:p>
    <w:p w:rsidR="000A2B00" w:rsidRPr="00142DAD" w:rsidRDefault="000A2B00" w:rsidP="00470D3D">
      <w:pPr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３　不服のある交付決定内容又は交付決定に付された条件</w:t>
      </w:r>
    </w:p>
    <w:p w:rsidR="00470D3D" w:rsidRPr="00142DAD" w:rsidRDefault="00470D3D" w:rsidP="00470D3D">
      <w:pPr>
        <w:ind w:leftChars="100" w:left="240" w:firstLineChars="100" w:firstLine="240"/>
        <w:rPr>
          <w:rFonts w:asciiTheme="minorEastAsia" w:eastAsiaTheme="minorEastAsia" w:hAnsiTheme="minorEastAsia"/>
        </w:rPr>
      </w:pPr>
    </w:p>
    <w:p w:rsidR="00470D3D" w:rsidRPr="00142DAD" w:rsidRDefault="00470D3D" w:rsidP="00470D3D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４　不服の理由</w:t>
      </w:r>
    </w:p>
    <w:p w:rsidR="005417A0" w:rsidRPr="00142DAD" w:rsidRDefault="005417A0" w:rsidP="005417A0">
      <w:pPr>
        <w:rPr>
          <w:rFonts w:asciiTheme="minorEastAsia" w:eastAsiaTheme="minorEastAsia" w:hAnsiTheme="minorEastAsia"/>
        </w:rPr>
      </w:pPr>
    </w:p>
    <w:p w:rsidR="005417A0" w:rsidRPr="00142DAD" w:rsidRDefault="005417A0" w:rsidP="005417A0">
      <w:pPr>
        <w:rPr>
          <w:rFonts w:asciiTheme="minorEastAsia" w:eastAsiaTheme="minorEastAsia" w:hAnsiTheme="minorEastAsia"/>
        </w:rPr>
      </w:pPr>
      <w:r w:rsidRPr="00142DAD">
        <w:rPr>
          <w:rFonts w:asciiTheme="minorEastAsia" w:eastAsiaTheme="minorEastAsia" w:hAnsiTheme="minorEastAsia" w:hint="eastAsia"/>
        </w:rPr>
        <w:t>５　担当者連絡先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727"/>
        <w:gridCol w:w="2668"/>
        <w:gridCol w:w="1701"/>
        <w:gridCol w:w="2839"/>
      </w:tblGrid>
      <w:tr w:rsidR="00142DAD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2668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所属部署</w:t>
            </w:r>
          </w:p>
        </w:tc>
        <w:tc>
          <w:tcPr>
            <w:tcW w:w="2839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244A71">
        <w:tc>
          <w:tcPr>
            <w:tcW w:w="1727" w:type="dxa"/>
            <w:vAlign w:val="center"/>
          </w:tcPr>
          <w:p w:rsidR="005417A0" w:rsidRPr="00142DAD" w:rsidRDefault="005417A0" w:rsidP="00244A7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7208" w:type="dxa"/>
            <w:gridSpan w:val="3"/>
          </w:tcPr>
          <w:p w:rsidR="005417A0" w:rsidRPr="00142DAD" w:rsidRDefault="00244A71" w:rsidP="001D69C1">
            <w:pPr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〒</w:t>
            </w:r>
          </w:p>
          <w:p w:rsidR="00244A71" w:rsidRPr="00142DAD" w:rsidRDefault="00244A71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142DAD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2668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ＦＡＸ</w:t>
            </w:r>
          </w:p>
        </w:tc>
        <w:tc>
          <w:tcPr>
            <w:tcW w:w="2839" w:type="dxa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  <w:tr w:rsidR="005417A0" w:rsidRPr="00142DAD" w:rsidTr="001D69C1">
        <w:tc>
          <w:tcPr>
            <w:tcW w:w="1727" w:type="dxa"/>
          </w:tcPr>
          <w:p w:rsidR="005417A0" w:rsidRPr="00142DAD" w:rsidRDefault="005417A0" w:rsidP="001D69C1">
            <w:pPr>
              <w:jc w:val="center"/>
              <w:rPr>
                <w:rFonts w:asciiTheme="minorEastAsia" w:eastAsiaTheme="minorEastAsia" w:hAnsiTheme="minorEastAsia"/>
              </w:rPr>
            </w:pPr>
            <w:r w:rsidRPr="00142DAD">
              <w:rPr>
                <w:rFonts w:asciiTheme="minorEastAsia" w:eastAsiaTheme="minorEastAsia" w:hAnsiTheme="minorEastAsia" w:hint="eastAsia"/>
              </w:rPr>
              <w:t>e-mail</w:t>
            </w:r>
          </w:p>
        </w:tc>
        <w:tc>
          <w:tcPr>
            <w:tcW w:w="7208" w:type="dxa"/>
            <w:gridSpan w:val="3"/>
          </w:tcPr>
          <w:p w:rsidR="005417A0" w:rsidRPr="00142DAD" w:rsidRDefault="005417A0" w:rsidP="001D69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417A0" w:rsidRDefault="005417A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</w:p>
    <w:p w:rsidR="00887D90" w:rsidRDefault="00887D90" w:rsidP="005417A0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887D90" w:rsidSect="00A9217F">
      <w:footerReference w:type="default" r:id="rId8"/>
      <w:pgSz w:w="11906" w:h="16838" w:code="9"/>
      <w:pgMar w:top="851" w:right="851" w:bottom="567" w:left="851" w:header="283" w:footer="283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4D1" w:rsidRDefault="000714D1">
      <w:r>
        <w:separator/>
      </w:r>
    </w:p>
  </w:endnote>
  <w:endnote w:type="continuationSeparator" w:id="0">
    <w:p w:rsidR="000714D1" w:rsidRDefault="0007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4D1" w:rsidRDefault="000714D1" w:rsidP="00A9217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4D1" w:rsidRDefault="000714D1">
      <w:r>
        <w:separator/>
      </w:r>
    </w:p>
  </w:footnote>
  <w:footnote w:type="continuationSeparator" w:id="0">
    <w:p w:rsidR="000714D1" w:rsidRDefault="0007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B5785"/>
    <w:multiLevelType w:val="hybridMultilevel"/>
    <w:tmpl w:val="6908C770"/>
    <w:lvl w:ilvl="0" w:tplc="F72E55F0">
      <w:start w:val="9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dirty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3D"/>
    <w:rsid w:val="0001328A"/>
    <w:rsid w:val="00022B66"/>
    <w:rsid w:val="00025759"/>
    <w:rsid w:val="0004581A"/>
    <w:rsid w:val="000714D1"/>
    <w:rsid w:val="0007523C"/>
    <w:rsid w:val="00082661"/>
    <w:rsid w:val="000A2B00"/>
    <w:rsid w:val="000E683A"/>
    <w:rsid w:val="000F5D99"/>
    <w:rsid w:val="00131B6E"/>
    <w:rsid w:val="00141957"/>
    <w:rsid w:val="00142DAD"/>
    <w:rsid w:val="0017116F"/>
    <w:rsid w:val="00191729"/>
    <w:rsid w:val="001C3DE0"/>
    <w:rsid w:val="001D69C1"/>
    <w:rsid w:val="00244A71"/>
    <w:rsid w:val="002631C1"/>
    <w:rsid w:val="00274062"/>
    <w:rsid w:val="0029690C"/>
    <w:rsid w:val="00297FB2"/>
    <w:rsid w:val="002B1FA7"/>
    <w:rsid w:val="002D5C2F"/>
    <w:rsid w:val="002E2E0A"/>
    <w:rsid w:val="00306419"/>
    <w:rsid w:val="003838E4"/>
    <w:rsid w:val="00390F01"/>
    <w:rsid w:val="00393321"/>
    <w:rsid w:val="00394DBA"/>
    <w:rsid w:val="003A2A85"/>
    <w:rsid w:val="003A554C"/>
    <w:rsid w:val="003D6017"/>
    <w:rsid w:val="00470A85"/>
    <w:rsid w:val="00470D3D"/>
    <w:rsid w:val="00481869"/>
    <w:rsid w:val="00486F22"/>
    <w:rsid w:val="004D2C05"/>
    <w:rsid w:val="004F51AF"/>
    <w:rsid w:val="00513198"/>
    <w:rsid w:val="00522353"/>
    <w:rsid w:val="005417A0"/>
    <w:rsid w:val="00565BE3"/>
    <w:rsid w:val="005A1019"/>
    <w:rsid w:val="005A157A"/>
    <w:rsid w:val="005B568D"/>
    <w:rsid w:val="005C368C"/>
    <w:rsid w:val="005C3EBC"/>
    <w:rsid w:val="005D1C4D"/>
    <w:rsid w:val="005D5DE7"/>
    <w:rsid w:val="0060169B"/>
    <w:rsid w:val="00605A20"/>
    <w:rsid w:val="00614374"/>
    <w:rsid w:val="00616B00"/>
    <w:rsid w:val="00626F3C"/>
    <w:rsid w:val="00633E53"/>
    <w:rsid w:val="006733DC"/>
    <w:rsid w:val="0069107A"/>
    <w:rsid w:val="006B1D34"/>
    <w:rsid w:val="006F6D0E"/>
    <w:rsid w:val="00763676"/>
    <w:rsid w:val="00767141"/>
    <w:rsid w:val="00781E57"/>
    <w:rsid w:val="0078473C"/>
    <w:rsid w:val="00786A1C"/>
    <w:rsid w:val="00787E21"/>
    <w:rsid w:val="007918C6"/>
    <w:rsid w:val="0079616F"/>
    <w:rsid w:val="00816CEA"/>
    <w:rsid w:val="00887D90"/>
    <w:rsid w:val="008A1186"/>
    <w:rsid w:val="008B2AC2"/>
    <w:rsid w:val="008B7AC9"/>
    <w:rsid w:val="008C6AF2"/>
    <w:rsid w:val="008F1C60"/>
    <w:rsid w:val="009004F4"/>
    <w:rsid w:val="009014F8"/>
    <w:rsid w:val="00914B18"/>
    <w:rsid w:val="0091521E"/>
    <w:rsid w:val="0092382C"/>
    <w:rsid w:val="009374EC"/>
    <w:rsid w:val="00937793"/>
    <w:rsid w:val="00985750"/>
    <w:rsid w:val="0098646B"/>
    <w:rsid w:val="009C5C56"/>
    <w:rsid w:val="009C6A61"/>
    <w:rsid w:val="009D069D"/>
    <w:rsid w:val="009F3943"/>
    <w:rsid w:val="00A06C32"/>
    <w:rsid w:val="00A1356E"/>
    <w:rsid w:val="00A17D37"/>
    <w:rsid w:val="00A36714"/>
    <w:rsid w:val="00A564B4"/>
    <w:rsid w:val="00A9217F"/>
    <w:rsid w:val="00AA30BD"/>
    <w:rsid w:val="00AC0060"/>
    <w:rsid w:val="00B10ED8"/>
    <w:rsid w:val="00B14CC7"/>
    <w:rsid w:val="00B353ED"/>
    <w:rsid w:val="00B865CE"/>
    <w:rsid w:val="00BA5B16"/>
    <w:rsid w:val="00BD112B"/>
    <w:rsid w:val="00BE0799"/>
    <w:rsid w:val="00C10399"/>
    <w:rsid w:val="00C76D61"/>
    <w:rsid w:val="00CF0EAA"/>
    <w:rsid w:val="00CF18D1"/>
    <w:rsid w:val="00CF4231"/>
    <w:rsid w:val="00D133B7"/>
    <w:rsid w:val="00D57019"/>
    <w:rsid w:val="00D6161E"/>
    <w:rsid w:val="00D80519"/>
    <w:rsid w:val="00DB134E"/>
    <w:rsid w:val="00DE75E4"/>
    <w:rsid w:val="00E04FFB"/>
    <w:rsid w:val="00E0749C"/>
    <w:rsid w:val="00E07E25"/>
    <w:rsid w:val="00E15825"/>
    <w:rsid w:val="00E240AD"/>
    <w:rsid w:val="00E27A78"/>
    <w:rsid w:val="00F14789"/>
    <w:rsid w:val="00F163BE"/>
    <w:rsid w:val="00F2624F"/>
    <w:rsid w:val="00F415C0"/>
    <w:rsid w:val="00F63615"/>
    <w:rsid w:val="00F7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D0B778BD-8A94-479D-9013-D21FD926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D3D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70D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70D3D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064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419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045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81A"/>
    <w:pPr>
      <w:ind w:leftChars="400" w:left="840"/>
    </w:pPr>
  </w:style>
  <w:style w:type="paragraph" w:styleId="a9">
    <w:name w:val="Note Heading"/>
    <w:basedOn w:val="a"/>
    <w:next w:val="a"/>
    <w:link w:val="aa"/>
    <w:unhideWhenUsed/>
    <w:rsid w:val="00E0749C"/>
    <w:pPr>
      <w:jc w:val="center"/>
    </w:pPr>
    <w:rPr>
      <w:rFonts w:asciiTheme="minorEastAsia" w:eastAsiaTheme="minorEastAsia" w:hAnsiTheme="minorEastAsia"/>
    </w:rPr>
  </w:style>
  <w:style w:type="character" w:customStyle="1" w:styleId="aa">
    <w:name w:val="記 (文字)"/>
    <w:basedOn w:val="a0"/>
    <w:link w:val="a9"/>
    <w:rsid w:val="00E0749C"/>
    <w:rPr>
      <w:rFonts w:asciiTheme="minorEastAsia" w:hAnsiTheme="minorEastAsia" w:cs="Times New Roman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E0749C"/>
    <w:pPr>
      <w:jc w:val="right"/>
    </w:pPr>
    <w:rPr>
      <w:rFonts w:asciiTheme="minorEastAsia" w:eastAsia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E0749C"/>
    <w:rPr>
      <w:rFonts w:asciiTheme="minorEastAsia" w:hAnsiTheme="minorEastAsia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0749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C3DE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C3D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C3DE0"/>
    <w:rPr>
      <w:rFonts w:ascii="Century" w:eastAsia="ＭＳ 明朝" w:hAnsi="Century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3D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C3DE0"/>
    <w:rPr>
      <w:rFonts w:ascii="Century" w:eastAsia="ＭＳ 明朝" w:hAnsi="Century" w:cs="Times New Roman"/>
      <w:b/>
      <w:bCs/>
      <w:sz w:val="24"/>
      <w:szCs w:val="24"/>
    </w:rPr>
  </w:style>
  <w:style w:type="paragraph" w:styleId="af4">
    <w:name w:val="Revision"/>
    <w:hidden/>
    <w:uiPriority w:val="99"/>
    <w:semiHidden/>
    <w:rsid w:val="005C3EBC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5B94-ACDE-49D8-A21B-D2F2E0DA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133.伊藤　貴哉</cp:lastModifiedBy>
  <cp:revision>2</cp:revision>
  <cp:lastPrinted>2021-07-16T07:00:00Z</cp:lastPrinted>
  <dcterms:created xsi:type="dcterms:W3CDTF">2022-06-30T07:20:00Z</dcterms:created>
  <dcterms:modified xsi:type="dcterms:W3CDTF">2022-06-30T07:20:00Z</dcterms:modified>
</cp:coreProperties>
</file>